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6663" w14:textId="77777777" w:rsidR="0023510C" w:rsidRPr="0023510C" w:rsidRDefault="0023510C" w:rsidP="0023510C">
      <w:pPr>
        <w:spacing w:line="240" w:lineRule="auto"/>
        <w:rPr>
          <w:i/>
          <w:lang w:val="fr"/>
        </w:rPr>
      </w:pPr>
      <w:r w:rsidRPr="0023510C">
        <w:rPr>
          <w:i/>
          <w:lang w:val="fr"/>
        </w:rPr>
        <w:t>Expéditeurs</w:t>
      </w:r>
    </w:p>
    <w:p w14:paraId="797E047F" w14:textId="77777777" w:rsidR="00191F26" w:rsidRDefault="00191F26" w:rsidP="00143C78">
      <w:pPr>
        <w:spacing w:line="240" w:lineRule="auto"/>
        <w:rPr>
          <w:lang w:val="de-CH"/>
        </w:rPr>
      </w:pPr>
    </w:p>
    <w:p w14:paraId="7AE193BF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Milla Müller, Kevin Keller</w:t>
      </w:r>
    </w:p>
    <w:p w14:paraId="3AEDF73B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Adresse actuelle</w:t>
      </w:r>
    </w:p>
    <w:p w14:paraId="56325B30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Code postal, ville</w:t>
      </w:r>
    </w:p>
    <w:p w14:paraId="64E12896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Numéro de téléphone :</w:t>
      </w:r>
    </w:p>
    <w:p w14:paraId="25ECE513" w14:textId="77777777" w:rsidR="00191F26" w:rsidRDefault="00191F26" w:rsidP="00143C78">
      <w:pPr>
        <w:spacing w:line="240" w:lineRule="auto"/>
        <w:rPr>
          <w:lang w:val="de-CH"/>
        </w:rPr>
      </w:pPr>
    </w:p>
    <w:p w14:paraId="0C1CCC71" w14:textId="77777777" w:rsidR="00C3291B" w:rsidRDefault="00C3291B" w:rsidP="00143C78">
      <w:pPr>
        <w:spacing w:line="240" w:lineRule="auto"/>
        <w:rPr>
          <w:lang w:val="de-CH"/>
        </w:rPr>
      </w:pPr>
    </w:p>
    <w:p w14:paraId="47DBC9EA" w14:textId="77777777" w:rsidR="00191F26" w:rsidRDefault="00191F26" w:rsidP="00143C78">
      <w:pPr>
        <w:spacing w:line="240" w:lineRule="auto"/>
        <w:rPr>
          <w:lang w:val="de-CH"/>
        </w:rPr>
      </w:pPr>
    </w:p>
    <w:p w14:paraId="68CD1092" w14:textId="77777777" w:rsidR="0023510C" w:rsidRPr="0023510C" w:rsidRDefault="0023510C" w:rsidP="0023510C">
      <w:pPr>
        <w:spacing w:line="240" w:lineRule="auto"/>
        <w:rPr>
          <w:b/>
          <w:i/>
          <w:lang w:val="fr"/>
        </w:rPr>
      </w:pPr>
      <w:r w:rsidRPr="0023510C">
        <w:rPr>
          <w:b/>
          <w:i/>
          <w:lang w:val="fr"/>
        </w:rPr>
        <w:t>Lettre recommandée</w:t>
      </w:r>
    </w:p>
    <w:p w14:paraId="408EAF40" w14:textId="77777777" w:rsidR="00191F26" w:rsidRDefault="00191F26" w:rsidP="00143C78">
      <w:pPr>
        <w:spacing w:line="240" w:lineRule="auto"/>
        <w:rPr>
          <w:lang w:val="de-CH"/>
        </w:rPr>
      </w:pPr>
    </w:p>
    <w:p w14:paraId="444D0F98" w14:textId="77777777" w:rsidR="0023510C" w:rsidRDefault="0023510C" w:rsidP="0023510C">
      <w:pPr>
        <w:spacing w:line="240" w:lineRule="auto"/>
        <w:rPr>
          <w:i/>
          <w:lang w:val="fr"/>
        </w:rPr>
      </w:pPr>
      <w:r w:rsidRPr="0023510C">
        <w:rPr>
          <w:i/>
          <w:lang w:val="fr"/>
        </w:rPr>
        <w:t>Destinataire</w:t>
      </w:r>
    </w:p>
    <w:p w14:paraId="2C493078" w14:textId="77777777" w:rsidR="00D07E27" w:rsidRPr="0023510C" w:rsidRDefault="00D07E27" w:rsidP="0023510C">
      <w:pPr>
        <w:spacing w:line="240" w:lineRule="auto"/>
        <w:rPr>
          <w:i/>
          <w:lang w:val="fr"/>
        </w:rPr>
      </w:pPr>
    </w:p>
    <w:p w14:paraId="5B5C1302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Nom de la régie</w:t>
      </w:r>
    </w:p>
    <w:p w14:paraId="765216EE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Nom de la personne de contact</w:t>
      </w:r>
    </w:p>
    <w:p w14:paraId="4646952F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Rue et numéro</w:t>
      </w:r>
    </w:p>
    <w:p w14:paraId="1CD5F522" w14:textId="77777777" w:rsidR="0023510C" w:rsidRPr="0023510C" w:rsidRDefault="0023510C" w:rsidP="0023510C">
      <w:pPr>
        <w:spacing w:line="240" w:lineRule="auto"/>
        <w:rPr>
          <w:iCs/>
          <w:lang w:val="fr"/>
        </w:rPr>
      </w:pPr>
      <w:r w:rsidRPr="0023510C">
        <w:rPr>
          <w:iCs/>
          <w:lang w:val="fr"/>
        </w:rPr>
        <w:t>Code postal, ville</w:t>
      </w:r>
    </w:p>
    <w:p w14:paraId="1516F099" w14:textId="77777777" w:rsidR="00B419D1" w:rsidRPr="00265F3F" w:rsidRDefault="00B419D1" w:rsidP="00143C78">
      <w:pPr>
        <w:spacing w:line="240" w:lineRule="auto"/>
        <w:rPr>
          <w:lang w:val="de-CH"/>
        </w:rPr>
      </w:pPr>
    </w:p>
    <w:p w14:paraId="049A90D4" w14:textId="77777777" w:rsidR="0023510C" w:rsidRDefault="0023510C" w:rsidP="0023510C">
      <w:pPr>
        <w:spacing w:line="240" w:lineRule="auto"/>
        <w:rPr>
          <w:lang w:val="fr"/>
        </w:rPr>
      </w:pPr>
      <w:r w:rsidRPr="0023510C">
        <w:rPr>
          <w:lang w:val="fr"/>
        </w:rPr>
        <w:t>Date du jour</w:t>
      </w:r>
    </w:p>
    <w:p w14:paraId="22D4FCD3" w14:textId="77777777" w:rsidR="00FE65B2" w:rsidRPr="0023510C" w:rsidRDefault="00FE65B2" w:rsidP="0023510C">
      <w:pPr>
        <w:spacing w:line="240" w:lineRule="auto"/>
        <w:rPr>
          <w:lang w:val="fr"/>
        </w:rPr>
      </w:pPr>
    </w:p>
    <w:p w14:paraId="53438525" w14:textId="77777777" w:rsidR="00B419D1" w:rsidRPr="00265F3F" w:rsidRDefault="00B419D1" w:rsidP="00143C78">
      <w:pPr>
        <w:spacing w:line="240" w:lineRule="auto"/>
        <w:rPr>
          <w:u w:val="single"/>
          <w:lang w:val="de-CH"/>
        </w:rPr>
      </w:pPr>
    </w:p>
    <w:p w14:paraId="540AF470" w14:textId="77777777" w:rsidR="0023510C" w:rsidRPr="0023510C" w:rsidRDefault="0023510C" w:rsidP="0023510C">
      <w:pPr>
        <w:spacing w:line="240" w:lineRule="auto"/>
        <w:rPr>
          <w:b/>
          <w:lang w:val="fr"/>
        </w:rPr>
      </w:pPr>
      <w:r w:rsidRPr="0023510C">
        <w:rPr>
          <w:b/>
          <w:lang w:val="fr"/>
        </w:rPr>
        <w:t>Résiliation de contrat de bail extraordinaire : N° 14141 à Okenstrasse 6, 8037 Zurich</w:t>
      </w:r>
    </w:p>
    <w:p w14:paraId="1F63408E" w14:textId="77777777" w:rsidR="00B419D1" w:rsidRPr="00265F3F" w:rsidRDefault="00B419D1" w:rsidP="00143C78">
      <w:pPr>
        <w:spacing w:line="240" w:lineRule="auto"/>
        <w:rPr>
          <w:u w:val="single"/>
          <w:lang w:val="de-CH"/>
        </w:rPr>
      </w:pPr>
    </w:p>
    <w:p w14:paraId="04E67111" w14:textId="1C9F0077" w:rsidR="0023510C" w:rsidRPr="0023510C" w:rsidRDefault="0023510C" w:rsidP="0023510C">
      <w:pPr>
        <w:spacing w:line="240" w:lineRule="auto"/>
        <w:rPr>
          <w:lang w:val="fr"/>
        </w:rPr>
      </w:pPr>
      <w:r w:rsidRPr="0023510C">
        <w:rPr>
          <w:lang w:val="fr"/>
        </w:rPr>
        <w:t>Chère Madame, Cher Monsieur Nom de la personne de contact,</w:t>
      </w:r>
    </w:p>
    <w:p w14:paraId="178C4B9B" w14:textId="77777777" w:rsidR="0023510C" w:rsidRPr="0023510C" w:rsidRDefault="0023510C" w:rsidP="0023510C">
      <w:pPr>
        <w:spacing w:line="240" w:lineRule="auto"/>
        <w:rPr>
          <w:lang w:val="fr"/>
        </w:rPr>
      </w:pPr>
    </w:p>
    <w:p w14:paraId="262767D2" w14:textId="77777777" w:rsidR="00E97BB9" w:rsidRDefault="0023510C" w:rsidP="0023510C">
      <w:pPr>
        <w:spacing w:line="240" w:lineRule="auto"/>
        <w:rPr>
          <w:i/>
          <w:lang w:val="fr"/>
        </w:rPr>
      </w:pPr>
      <w:r w:rsidRPr="0023510C">
        <w:rPr>
          <w:lang w:val="fr"/>
        </w:rPr>
        <w:t>Nous vous informons par la présente que nous souhaitons résilier le contrat de bail susmentionné daté du 30.11.2016 avec effet au 30.01.2019 sans préavis.</w:t>
      </w:r>
      <w:r w:rsidRPr="0023510C">
        <w:rPr>
          <w:i/>
          <w:lang w:val="fr"/>
        </w:rPr>
        <w:t xml:space="preserve"> </w:t>
      </w:r>
    </w:p>
    <w:p w14:paraId="723B9934" w14:textId="77777777" w:rsidR="00E97BB9" w:rsidRDefault="00E97BB9" w:rsidP="0023510C">
      <w:pPr>
        <w:spacing w:line="240" w:lineRule="auto"/>
        <w:rPr>
          <w:i/>
          <w:lang w:val="fr"/>
        </w:rPr>
      </w:pPr>
    </w:p>
    <w:p w14:paraId="7C3D3626" w14:textId="50C6B5DC" w:rsidR="0023510C" w:rsidRDefault="0023510C" w:rsidP="0023510C">
      <w:pPr>
        <w:spacing w:line="240" w:lineRule="auto"/>
        <w:rPr>
          <w:lang w:val="fr"/>
        </w:rPr>
      </w:pPr>
      <w:r w:rsidRPr="0023510C">
        <w:rPr>
          <w:i/>
          <w:lang w:val="fr"/>
        </w:rPr>
        <w:t>(Explications facultatives :) Comme nous devons déménager pour des raisons professionnelles, il nous est impossible de résilier notre contrat de bail en temps voulu.</w:t>
      </w:r>
      <w:r w:rsidRPr="0023510C">
        <w:rPr>
          <w:lang w:val="fr"/>
        </w:rPr>
        <w:t xml:space="preserve"> </w:t>
      </w:r>
    </w:p>
    <w:p w14:paraId="5BDE5B8D" w14:textId="77777777" w:rsidR="0023510C" w:rsidRPr="0023510C" w:rsidRDefault="0023510C" w:rsidP="0023510C">
      <w:pPr>
        <w:spacing w:line="240" w:lineRule="auto"/>
        <w:rPr>
          <w:lang w:val="fr"/>
        </w:rPr>
      </w:pPr>
    </w:p>
    <w:p w14:paraId="53533C86" w14:textId="77777777" w:rsidR="0023510C" w:rsidRPr="0023510C" w:rsidRDefault="0023510C" w:rsidP="0023510C">
      <w:pPr>
        <w:spacing w:line="240" w:lineRule="auto"/>
        <w:rPr>
          <w:lang w:val="fr"/>
        </w:rPr>
      </w:pPr>
      <w:r w:rsidRPr="0023510C">
        <w:rPr>
          <w:lang w:val="fr"/>
        </w:rPr>
        <w:t>Les dossiers de candidature des potentiels nouveaux locataires vous parviendront aussi rapidement que possible. Nous souhaitons également vous remercier pour vos services.</w:t>
      </w:r>
    </w:p>
    <w:p w14:paraId="326DADFA" w14:textId="77777777" w:rsidR="0023510C" w:rsidRDefault="0023510C" w:rsidP="0023510C">
      <w:pPr>
        <w:spacing w:line="240" w:lineRule="auto"/>
        <w:rPr>
          <w:lang w:val="fr"/>
        </w:rPr>
      </w:pPr>
    </w:p>
    <w:p w14:paraId="3B45D019" w14:textId="7C6B10BA" w:rsidR="0023510C" w:rsidRPr="0023510C" w:rsidRDefault="0023510C" w:rsidP="0023510C">
      <w:pPr>
        <w:spacing w:line="240" w:lineRule="auto"/>
        <w:rPr>
          <w:lang w:val="fr"/>
        </w:rPr>
      </w:pPr>
      <w:r w:rsidRPr="0023510C">
        <w:rPr>
          <w:lang w:val="fr"/>
        </w:rPr>
        <w:t>Nous vous prions de nous confirmer la réception de ce courrier par écrit et nous communiquer au plus vite la date d’état des lieux de l’appartement.</w:t>
      </w:r>
    </w:p>
    <w:p w14:paraId="477B067B" w14:textId="34B813C8" w:rsidR="00C3291B" w:rsidRDefault="00C3291B" w:rsidP="00143C78">
      <w:pPr>
        <w:spacing w:line="240" w:lineRule="auto"/>
        <w:rPr>
          <w:lang w:val="de-CH"/>
        </w:rPr>
      </w:pPr>
    </w:p>
    <w:p w14:paraId="14DBAFD5" w14:textId="77777777" w:rsidR="0023510C" w:rsidRDefault="0023510C" w:rsidP="00143C78">
      <w:pPr>
        <w:spacing w:line="240" w:lineRule="auto"/>
        <w:rPr>
          <w:lang w:val="de-CH"/>
        </w:rPr>
      </w:pPr>
    </w:p>
    <w:p w14:paraId="60CA3CA5" w14:textId="77777777" w:rsidR="0023510C" w:rsidRPr="0023510C" w:rsidRDefault="0023510C" w:rsidP="0023510C">
      <w:pPr>
        <w:spacing w:line="240" w:lineRule="auto"/>
        <w:rPr>
          <w:lang w:val="fr"/>
        </w:rPr>
      </w:pPr>
      <w:r w:rsidRPr="0023510C">
        <w:rPr>
          <w:lang w:val="fr"/>
        </w:rPr>
        <w:t>Avec nos meilleures salutations,</w:t>
      </w:r>
    </w:p>
    <w:p w14:paraId="498581B9" w14:textId="77777777" w:rsidR="0023510C" w:rsidRPr="0023510C" w:rsidRDefault="0023510C" w:rsidP="0023510C">
      <w:pPr>
        <w:spacing w:line="240" w:lineRule="auto"/>
        <w:rPr>
          <w:lang w:val="fr"/>
        </w:rPr>
      </w:pPr>
      <w:r w:rsidRPr="0023510C">
        <w:rPr>
          <w:lang w:val="fr"/>
        </w:rPr>
        <w:t>Milla Müller, Kevin Keller</w:t>
      </w:r>
    </w:p>
    <w:p w14:paraId="2913193A" w14:textId="77777777" w:rsidR="00C3291B" w:rsidRDefault="00C3291B" w:rsidP="00143C78">
      <w:pPr>
        <w:spacing w:line="240" w:lineRule="auto"/>
        <w:rPr>
          <w:lang w:val="de-CH"/>
        </w:rPr>
      </w:pPr>
    </w:p>
    <w:p w14:paraId="5CBB82B0" w14:textId="77777777" w:rsidR="00C3291B" w:rsidRPr="00143C78" w:rsidRDefault="00C3291B" w:rsidP="00143C78">
      <w:pPr>
        <w:spacing w:line="240" w:lineRule="auto"/>
        <w:rPr>
          <w:lang w:val="de-CH"/>
        </w:rPr>
      </w:pPr>
    </w:p>
    <w:p w14:paraId="209171C1" w14:textId="77777777" w:rsidR="00211834" w:rsidRDefault="00211834" w:rsidP="00143C78">
      <w:pPr>
        <w:spacing w:line="240" w:lineRule="auto"/>
        <w:rPr>
          <w:lang w:val="de-CH"/>
        </w:rPr>
      </w:pPr>
    </w:p>
    <w:p w14:paraId="014548E2" w14:textId="77777777" w:rsidR="00BC6987" w:rsidRPr="00143C78" w:rsidRDefault="00BC6987" w:rsidP="00143C78">
      <w:pPr>
        <w:spacing w:line="240" w:lineRule="auto"/>
        <w:rPr>
          <w:lang w:val="de-CH"/>
        </w:rPr>
      </w:pPr>
    </w:p>
    <w:p w14:paraId="275E1323" w14:textId="77777777" w:rsidR="0023510C" w:rsidRPr="0023510C" w:rsidRDefault="0023510C" w:rsidP="0023510C">
      <w:pPr>
        <w:spacing w:line="240" w:lineRule="auto"/>
        <w:rPr>
          <w:i/>
          <w:lang w:val="fr"/>
        </w:rPr>
      </w:pPr>
      <w:r w:rsidRPr="0023510C">
        <w:rPr>
          <w:i/>
          <w:lang w:val="fr"/>
        </w:rPr>
        <w:t>(Signatures de tous les locataires :)</w:t>
      </w:r>
    </w:p>
    <w:p w14:paraId="6D8E3412" w14:textId="77777777" w:rsidR="005C1F47" w:rsidRDefault="005C1F47" w:rsidP="00143C78">
      <w:pPr>
        <w:spacing w:line="240" w:lineRule="auto"/>
        <w:rPr>
          <w:lang w:val="de-CH"/>
        </w:rPr>
      </w:pPr>
    </w:p>
    <w:p w14:paraId="03708104" w14:textId="77777777" w:rsidR="00B52FCB" w:rsidRDefault="00B52FCB" w:rsidP="00143C78">
      <w:pPr>
        <w:spacing w:line="240" w:lineRule="auto"/>
        <w:rPr>
          <w:lang w:val="de-CH"/>
        </w:rPr>
      </w:pPr>
    </w:p>
    <w:p w14:paraId="0E122E47" w14:textId="77777777" w:rsidR="00B52FCB" w:rsidRDefault="00B52FCB" w:rsidP="00143C78">
      <w:pPr>
        <w:tabs>
          <w:tab w:val="left" w:pos="2835"/>
          <w:tab w:val="left" w:pos="3969"/>
          <w:tab w:val="left" w:pos="4536"/>
          <w:tab w:val="left" w:pos="6804"/>
        </w:tabs>
        <w:spacing w:line="240" w:lineRule="auto"/>
        <w:rPr>
          <w:lang w:val="de-CH"/>
        </w:rPr>
      </w:pPr>
      <w:r>
        <w:rPr>
          <w:lang w:val="de-CH"/>
        </w:rPr>
        <w:t>[</w:t>
      </w:r>
      <w:r>
        <w:rPr>
          <w:lang w:val="de-CH"/>
        </w:rPr>
        <w:tab/>
        <w:t xml:space="preserve">] </w:t>
      </w:r>
      <w:r>
        <w:rPr>
          <w:lang w:val="de-CH"/>
        </w:rPr>
        <w:tab/>
        <w:t>[</w:t>
      </w:r>
      <w:r>
        <w:rPr>
          <w:lang w:val="de-CH"/>
        </w:rPr>
        <w:tab/>
      </w:r>
      <w:r>
        <w:rPr>
          <w:lang w:val="de-CH"/>
        </w:rPr>
        <w:tab/>
        <w:t xml:space="preserve">] </w:t>
      </w:r>
    </w:p>
    <w:p w14:paraId="6A8619A1" w14:textId="77777777" w:rsidR="00B52FCB" w:rsidRDefault="00B52FCB" w:rsidP="00143C78">
      <w:pPr>
        <w:spacing w:line="240" w:lineRule="auto"/>
        <w:rPr>
          <w:lang w:val="de-CH"/>
        </w:rPr>
      </w:pPr>
    </w:p>
    <w:p w14:paraId="35922C67" w14:textId="77777777" w:rsidR="00B52FCB" w:rsidRPr="00C3291B" w:rsidRDefault="00B52FCB" w:rsidP="00143C78">
      <w:pPr>
        <w:tabs>
          <w:tab w:val="left" w:pos="3969"/>
        </w:tabs>
        <w:spacing w:line="240" w:lineRule="auto"/>
        <w:rPr>
          <w:i/>
          <w:lang w:val="de-CH"/>
        </w:rPr>
      </w:pPr>
      <w:r w:rsidRPr="00C3291B">
        <w:rPr>
          <w:i/>
          <w:lang w:val="de-CH"/>
        </w:rPr>
        <w:t>Müller, Milla</w:t>
      </w:r>
      <w:r>
        <w:rPr>
          <w:lang w:val="de-CH"/>
        </w:rPr>
        <w:tab/>
      </w:r>
      <w:r w:rsidRPr="00C3291B">
        <w:rPr>
          <w:i/>
          <w:lang w:val="de-CH"/>
        </w:rPr>
        <w:t>Keller, Kevin</w:t>
      </w:r>
    </w:p>
    <w:p w14:paraId="43BE2902" w14:textId="77777777" w:rsidR="005C1F47" w:rsidRDefault="005C1F47" w:rsidP="00143C78">
      <w:pPr>
        <w:spacing w:line="240" w:lineRule="auto"/>
        <w:rPr>
          <w:lang w:val="de-CH"/>
        </w:rPr>
      </w:pPr>
    </w:p>
    <w:p w14:paraId="71381767" w14:textId="77777777" w:rsidR="00B52FCB" w:rsidRDefault="00B52FCB" w:rsidP="00143C78">
      <w:pPr>
        <w:spacing w:line="240" w:lineRule="auto"/>
        <w:rPr>
          <w:lang w:val="de-CH"/>
        </w:rPr>
      </w:pPr>
    </w:p>
    <w:p w14:paraId="0FE6B6EB" w14:textId="77777777" w:rsidR="00B52FCB" w:rsidRPr="00C3291B" w:rsidRDefault="00B52FCB" w:rsidP="00143C78">
      <w:pPr>
        <w:spacing w:line="240" w:lineRule="auto"/>
        <w:rPr>
          <w:i/>
          <w:lang w:val="de-CH"/>
        </w:rPr>
      </w:pPr>
    </w:p>
    <w:p w14:paraId="21040973" w14:textId="77777777" w:rsidR="008363C2" w:rsidRDefault="008363C2" w:rsidP="00143C78">
      <w:pPr>
        <w:rPr>
          <w:lang w:val="de-CH"/>
        </w:rPr>
      </w:pPr>
      <w:r>
        <w:rPr>
          <w:lang w:val="de-CH"/>
        </w:rPr>
        <w:br w:type="page"/>
      </w:r>
    </w:p>
    <w:p w14:paraId="32EB3D78" w14:textId="77777777" w:rsidR="00B9268A" w:rsidRDefault="00F351F5" w:rsidP="00143C78">
      <w:pPr>
        <w:pBdr>
          <w:bottom w:val="single" w:sz="6" w:space="1" w:color="auto"/>
        </w:pBdr>
        <w:spacing w:line="240" w:lineRule="auto"/>
        <w:rPr>
          <w:lang w:val="de-CH"/>
        </w:rPr>
      </w:pPr>
      <w:r>
        <w:rPr>
          <w:b/>
          <w:noProof/>
          <w:lang w:val="de-CH"/>
        </w:rPr>
        <w:lastRenderedPageBreak/>
        <w:drawing>
          <wp:anchor distT="0" distB="0" distL="114300" distR="114300" simplePos="0" relativeHeight="251658240" behindDoc="0" locked="0" layoutInCell="1" allowOverlap="1" wp14:anchorId="2648E270" wp14:editId="5523AEE3">
            <wp:simplePos x="0" y="0"/>
            <wp:positionH relativeFrom="column">
              <wp:posOffset>4891405</wp:posOffset>
            </wp:positionH>
            <wp:positionV relativeFrom="paragraph">
              <wp:posOffset>-434340</wp:posOffset>
            </wp:positionV>
            <wp:extent cx="860425" cy="378460"/>
            <wp:effectExtent l="0" t="0" r="317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u-logo-DE-blue K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20362" w14:textId="77777777" w:rsidR="00B419D1" w:rsidRPr="00265F3F" w:rsidRDefault="00B419D1" w:rsidP="00143C78">
      <w:pPr>
        <w:rPr>
          <w:lang w:val="de-CH"/>
        </w:rPr>
      </w:pPr>
    </w:p>
    <w:p w14:paraId="34A5ACB2" w14:textId="2D93674B" w:rsidR="0023510C" w:rsidRPr="0023510C" w:rsidRDefault="0023510C" w:rsidP="0023510C">
      <w:pPr>
        <w:rPr>
          <w:iCs/>
          <w:color w:val="000000" w:themeColor="text1"/>
          <w:lang w:val="fr"/>
        </w:rPr>
      </w:pPr>
      <w:r w:rsidRPr="0023510C">
        <w:rPr>
          <w:iCs/>
          <w:lang w:val="fr"/>
        </w:rPr>
        <w:t xml:space="preserve">Modèle </w:t>
      </w:r>
      <w:r w:rsidRPr="0023510C">
        <w:rPr>
          <w:iCs/>
          <w:color w:val="000000" w:themeColor="text1"/>
          <w:lang w:val="fr"/>
        </w:rPr>
        <w:t xml:space="preserve">de lettre fourni par </w:t>
      </w:r>
      <w:hyperlink r:id="rId6" w:history="1">
        <w:r w:rsidRPr="0023510C">
          <w:rPr>
            <w:rStyle w:val="Hyperlink"/>
            <w:iCs/>
            <w:color w:val="000000" w:themeColor="text1"/>
            <w:lang w:val="fr"/>
          </w:rPr>
          <w:t>MOVU.ch</w:t>
        </w:r>
      </w:hyperlink>
      <w:r w:rsidRPr="0023510C">
        <w:rPr>
          <w:iCs/>
          <w:color w:val="000000" w:themeColor="text1"/>
          <w:lang w:val="fr"/>
        </w:rPr>
        <w:t>.</w:t>
      </w:r>
    </w:p>
    <w:p w14:paraId="48D591CF" w14:textId="77777777" w:rsidR="00F351F5" w:rsidRPr="0023510C" w:rsidRDefault="00F351F5" w:rsidP="00143C78">
      <w:pPr>
        <w:rPr>
          <w:b/>
          <w:color w:val="000000" w:themeColor="text1"/>
          <w:lang w:val="de-CH"/>
        </w:rPr>
      </w:pPr>
    </w:p>
    <w:p w14:paraId="44479927" w14:textId="77777777" w:rsidR="00F351F5" w:rsidRPr="0023510C" w:rsidRDefault="00F351F5" w:rsidP="00143C78">
      <w:pPr>
        <w:rPr>
          <w:b/>
          <w:color w:val="000000" w:themeColor="text1"/>
          <w:lang w:val="de-CH"/>
        </w:rPr>
      </w:pPr>
    </w:p>
    <w:p w14:paraId="773003A2" w14:textId="77777777" w:rsidR="0023510C" w:rsidRPr="0023510C" w:rsidRDefault="0023510C" w:rsidP="0023510C">
      <w:pPr>
        <w:rPr>
          <w:b/>
          <w:color w:val="000000" w:themeColor="text1"/>
          <w:sz w:val="24"/>
          <w:szCs w:val="24"/>
          <w:lang w:val="fr"/>
        </w:rPr>
      </w:pPr>
      <w:r w:rsidRPr="0023510C">
        <w:rPr>
          <w:b/>
          <w:color w:val="000000" w:themeColor="text1"/>
          <w:sz w:val="24"/>
          <w:szCs w:val="24"/>
          <w:lang w:val="fr"/>
        </w:rPr>
        <w:t>Vous déménagez bientôt ?</w:t>
      </w:r>
    </w:p>
    <w:p w14:paraId="53FD4597" w14:textId="77777777" w:rsidR="00B419D1" w:rsidRPr="0023510C" w:rsidRDefault="00B419D1" w:rsidP="00143C78">
      <w:pPr>
        <w:rPr>
          <w:color w:val="000000" w:themeColor="text1"/>
          <w:lang w:val="de-CH"/>
        </w:rPr>
      </w:pPr>
    </w:p>
    <w:p w14:paraId="2FFAB815" w14:textId="2168D8E4" w:rsidR="0023510C" w:rsidRPr="0023510C" w:rsidRDefault="0023510C" w:rsidP="0023510C">
      <w:pPr>
        <w:rPr>
          <w:lang w:val="fr"/>
        </w:rPr>
      </w:pPr>
      <w:r w:rsidRPr="0023510C">
        <w:rPr>
          <w:color w:val="000000" w:themeColor="text1"/>
          <w:lang w:val="fr"/>
        </w:rPr>
        <w:t xml:space="preserve">Dans notre Guide de Déménagement, vous pourrez trouver des check-lists utiles pour votre déménagement et la remise de votre logement. Vous pouvez </w:t>
      </w:r>
      <w:hyperlink r:id="rId7" w:history="1">
        <w:r w:rsidRPr="0023510C">
          <w:rPr>
            <w:rStyle w:val="Hyperlink"/>
            <w:color w:val="000000" w:themeColor="text1"/>
            <w:lang w:val="fr"/>
          </w:rPr>
          <w:t>cliquer ici</w:t>
        </w:r>
      </w:hyperlink>
      <w:r w:rsidRPr="0023510C">
        <w:rPr>
          <w:color w:val="000000" w:themeColor="text1"/>
          <w:lang w:val="fr"/>
        </w:rPr>
        <w:t xml:space="preserve"> pour les télécharger</w:t>
      </w:r>
      <w:r w:rsidRPr="0023510C">
        <w:rPr>
          <w:lang w:val="fr"/>
        </w:rPr>
        <w:t>.</w:t>
      </w:r>
    </w:p>
    <w:p w14:paraId="36639B48" w14:textId="6B1C1912" w:rsidR="00B419D1" w:rsidRPr="00265F3F" w:rsidRDefault="00B419D1" w:rsidP="0023510C">
      <w:pPr>
        <w:rPr>
          <w:lang w:val="de-CH"/>
        </w:rPr>
      </w:pPr>
    </w:p>
    <w:sectPr w:rsidR="00B419D1" w:rsidRPr="00265F3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D1"/>
    <w:rsid w:val="00143C78"/>
    <w:rsid w:val="00146E71"/>
    <w:rsid w:val="00191F26"/>
    <w:rsid w:val="001B15E1"/>
    <w:rsid w:val="001C2F26"/>
    <w:rsid w:val="00211834"/>
    <w:rsid w:val="0023510C"/>
    <w:rsid w:val="00265F3F"/>
    <w:rsid w:val="00294AC5"/>
    <w:rsid w:val="002C5511"/>
    <w:rsid w:val="003C44E3"/>
    <w:rsid w:val="003E1584"/>
    <w:rsid w:val="004832B8"/>
    <w:rsid w:val="005B098C"/>
    <w:rsid w:val="005C1F47"/>
    <w:rsid w:val="00802D07"/>
    <w:rsid w:val="008146D5"/>
    <w:rsid w:val="008363C2"/>
    <w:rsid w:val="008A6BED"/>
    <w:rsid w:val="008E3B88"/>
    <w:rsid w:val="0093310E"/>
    <w:rsid w:val="00B419D1"/>
    <w:rsid w:val="00B52FCB"/>
    <w:rsid w:val="00B9268A"/>
    <w:rsid w:val="00BC6987"/>
    <w:rsid w:val="00BF0879"/>
    <w:rsid w:val="00C3291B"/>
    <w:rsid w:val="00C76FA1"/>
    <w:rsid w:val="00CE6D7E"/>
    <w:rsid w:val="00CF4287"/>
    <w:rsid w:val="00D07E27"/>
    <w:rsid w:val="00E14C9C"/>
    <w:rsid w:val="00E97BB9"/>
    <w:rsid w:val="00F100C6"/>
    <w:rsid w:val="00F351F5"/>
    <w:rsid w:val="00FE65B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CF5C4"/>
  <w15:docId w15:val="{D2BCD6C8-9B1F-5345-9126-14BF2065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e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100C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0C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F2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F26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C1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vu.ch/ratgeber/fr/checklis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vu.ch/f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D1232-FF6B-AA48-AA69-BAF7C77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werbung Wohnung MOVU</vt:lpstr>
    </vt:vector>
  </TitlesOfParts>
  <Manager/>
  <Company>MOVU</Company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werbung Wohnung MOVU</dc:title>
  <dc:subject/>
  <dc:creator>MOVU</dc:creator>
  <cp:keywords/>
  <dc:description/>
  <cp:lastModifiedBy>Jenny Tian</cp:lastModifiedBy>
  <cp:revision>8</cp:revision>
  <cp:lastPrinted>2021-12-01T09:49:00Z</cp:lastPrinted>
  <dcterms:created xsi:type="dcterms:W3CDTF">2021-12-01T09:50:00Z</dcterms:created>
  <dcterms:modified xsi:type="dcterms:W3CDTF">2021-12-01T09:59:00Z</dcterms:modified>
  <cp:category/>
</cp:coreProperties>
</file>